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6082F6E8" w:rsidR="005B4BFA" w:rsidRPr="001A1BF2" w:rsidRDefault="00E75AD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302B14">
        <w:rPr>
          <w:rFonts w:ascii="Arial" w:hAnsi="Arial" w:cs="Arial"/>
          <w:sz w:val="24"/>
          <w:szCs w:val="24"/>
        </w:rPr>
        <w:t>26</w:t>
      </w:r>
      <w:r w:rsidR="00831D91">
        <w:rPr>
          <w:rFonts w:ascii="Arial" w:hAnsi="Arial" w:cs="Arial"/>
          <w:sz w:val="24"/>
          <w:szCs w:val="24"/>
        </w:rPr>
        <w:t xml:space="preserve"> </w:t>
      </w:r>
      <w:r w:rsidR="006A1EC2">
        <w:rPr>
          <w:rFonts w:ascii="Arial" w:hAnsi="Arial" w:cs="Arial"/>
          <w:sz w:val="24"/>
          <w:szCs w:val="24"/>
        </w:rPr>
        <w:t>stycz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6A1EC2">
        <w:rPr>
          <w:rFonts w:ascii="Arial" w:hAnsi="Arial" w:cs="Arial"/>
          <w:sz w:val="24"/>
          <w:szCs w:val="24"/>
        </w:rPr>
        <w:t>3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10FD5800" w:rsidR="002F413D" w:rsidRPr="00D1446B" w:rsidRDefault="005F06EE" w:rsidP="001114EA">
      <w:pPr>
        <w:tabs>
          <w:tab w:val="left" w:pos="426"/>
        </w:tabs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302B1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</w:t>
      </w:r>
      <w:r w:rsidR="006A1EC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3</w:t>
      </w:r>
    </w:p>
    <w:p w14:paraId="594789DE" w14:textId="77777777" w:rsidR="00F223C1" w:rsidRPr="00F27613" w:rsidRDefault="002F413D" w:rsidP="001114EA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1DD258EB" w:rsidR="00EB143E" w:rsidRPr="00F27613" w:rsidRDefault="00F223C1" w:rsidP="001114EA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AE227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302B14">
        <w:rPr>
          <w:rFonts w:ascii="Arial" w:eastAsia="Calibri" w:hAnsi="Arial" w:cs="Arial"/>
          <w:b/>
          <w:bCs/>
          <w:sz w:val="24"/>
          <w:szCs w:val="24"/>
          <w:lang w:eastAsia="en-US"/>
        </w:rPr>
        <w:t>8</w:t>
      </w:r>
      <w:r w:rsidR="005A2C5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302B14">
        <w:rPr>
          <w:rFonts w:ascii="Arial" w:eastAsia="Calibri" w:hAnsi="Arial" w:cs="Arial"/>
          <w:b/>
          <w:sz w:val="24"/>
          <w:szCs w:val="24"/>
          <w:lang w:eastAsia="en-US"/>
        </w:rPr>
        <w:t>lutego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9630C6">
        <w:rPr>
          <w:rFonts w:ascii="Arial" w:eastAsia="Calibri" w:hAnsi="Arial" w:cs="Arial"/>
          <w:b/>
          <w:sz w:val="24"/>
          <w:szCs w:val="24"/>
          <w:lang w:eastAsia="en-US"/>
        </w:rPr>
        <w:t>3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A77A7E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306561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9D1B4A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1114EA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1114EA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1114EA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0" w:name="_Hlk83120166"/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1114EA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  <w:bookmarkEnd w:id="0"/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061CDB07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180629">
    <w:abstractNumId w:val="0"/>
  </w:num>
  <w:num w:numId="2" w16cid:durableId="1065834373">
    <w:abstractNumId w:val="12"/>
  </w:num>
  <w:num w:numId="3" w16cid:durableId="1465849606">
    <w:abstractNumId w:val="6"/>
  </w:num>
  <w:num w:numId="4" w16cid:durableId="795760336">
    <w:abstractNumId w:val="4"/>
  </w:num>
  <w:num w:numId="5" w16cid:durableId="385179741">
    <w:abstractNumId w:val="10"/>
  </w:num>
  <w:num w:numId="6" w16cid:durableId="199124240">
    <w:abstractNumId w:val="5"/>
  </w:num>
  <w:num w:numId="7" w16cid:durableId="1370253109">
    <w:abstractNumId w:val="9"/>
  </w:num>
  <w:num w:numId="8" w16cid:durableId="1138302511">
    <w:abstractNumId w:val="3"/>
  </w:num>
  <w:num w:numId="9" w16cid:durableId="371347548">
    <w:abstractNumId w:val="7"/>
  </w:num>
  <w:num w:numId="10" w16cid:durableId="242564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167577">
    <w:abstractNumId w:val="1"/>
  </w:num>
  <w:num w:numId="12" w16cid:durableId="508253634">
    <w:abstractNumId w:val="11"/>
  </w:num>
  <w:num w:numId="13" w16cid:durableId="598559391">
    <w:abstractNumId w:val="2"/>
  </w:num>
  <w:num w:numId="14" w16cid:durableId="196923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0BBA"/>
    <w:rsid w:val="000553FA"/>
    <w:rsid w:val="0005699D"/>
    <w:rsid w:val="00057F68"/>
    <w:rsid w:val="00061545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2116"/>
    <w:rsid w:val="000E789E"/>
    <w:rsid w:val="000F6483"/>
    <w:rsid w:val="000F742D"/>
    <w:rsid w:val="00100F65"/>
    <w:rsid w:val="00101C67"/>
    <w:rsid w:val="00103081"/>
    <w:rsid w:val="00111405"/>
    <w:rsid w:val="001114EA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3770"/>
    <w:rsid w:val="002263CA"/>
    <w:rsid w:val="00243C4F"/>
    <w:rsid w:val="0025174A"/>
    <w:rsid w:val="002612F8"/>
    <w:rsid w:val="00267E3F"/>
    <w:rsid w:val="00293A99"/>
    <w:rsid w:val="002A5B0D"/>
    <w:rsid w:val="002A606F"/>
    <w:rsid w:val="002B19D5"/>
    <w:rsid w:val="002B426C"/>
    <w:rsid w:val="002B4C49"/>
    <w:rsid w:val="002B7D78"/>
    <w:rsid w:val="002C49C5"/>
    <w:rsid w:val="002D0DFD"/>
    <w:rsid w:val="002E47BA"/>
    <w:rsid w:val="002F1D7C"/>
    <w:rsid w:val="002F413D"/>
    <w:rsid w:val="002F53F3"/>
    <w:rsid w:val="002F63A4"/>
    <w:rsid w:val="002F7051"/>
    <w:rsid w:val="00302B14"/>
    <w:rsid w:val="0030339F"/>
    <w:rsid w:val="00306561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96E4E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17AAE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A2C57"/>
    <w:rsid w:val="005B4BFA"/>
    <w:rsid w:val="005B731F"/>
    <w:rsid w:val="005C2FFA"/>
    <w:rsid w:val="005C5F3B"/>
    <w:rsid w:val="005D4848"/>
    <w:rsid w:val="005D5C99"/>
    <w:rsid w:val="005E0C08"/>
    <w:rsid w:val="005E57B7"/>
    <w:rsid w:val="005F06EE"/>
    <w:rsid w:val="005F2978"/>
    <w:rsid w:val="005F3941"/>
    <w:rsid w:val="005F43A7"/>
    <w:rsid w:val="00605F19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1EC2"/>
    <w:rsid w:val="006A3BAE"/>
    <w:rsid w:val="006C2D10"/>
    <w:rsid w:val="006C383D"/>
    <w:rsid w:val="006C4DCF"/>
    <w:rsid w:val="006D3972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3712A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0F9D"/>
    <w:rsid w:val="00791FCB"/>
    <w:rsid w:val="007944D3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1D91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2A90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166EC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630C6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1B4A"/>
    <w:rsid w:val="009D4526"/>
    <w:rsid w:val="009D5094"/>
    <w:rsid w:val="009E15A4"/>
    <w:rsid w:val="009F12F0"/>
    <w:rsid w:val="009F712D"/>
    <w:rsid w:val="00A11B23"/>
    <w:rsid w:val="00A16DCC"/>
    <w:rsid w:val="00A17D17"/>
    <w:rsid w:val="00A3225C"/>
    <w:rsid w:val="00A40933"/>
    <w:rsid w:val="00A53CDD"/>
    <w:rsid w:val="00A662E2"/>
    <w:rsid w:val="00A71F9F"/>
    <w:rsid w:val="00A7331B"/>
    <w:rsid w:val="00A76D3F"/>
    <w:rsid w:val="00A77A7E"/>
    <w:rsid w:val="00A94AF7"/>
    <w:rsid w:val="00A97E30"/>
    <w:rsid w:val="00AB2ABA"/>
    <w:rsid w:val="00AB4BDF"/>
    <w:rsid w:val="00AB601F"/>
    <w:rsid w:val="00AB6CB7"/>
    <w:rsid w:val="00AC487A"/>
    <w:rsid w:val="00AD01BC"/>
    <w:rsid w:val="00AD1209"/>
    <w:rsid w:val="00AD491E"/>
    <w:rsid w:val="00AD69B8"/>
    <w:rsid w:val="00AE2275"/>
    <w:rsid w:val="00AE561C"/>
    <w:rsid w:val="00AF54AF"/>
    <w:rsid w:val="00AF5CFE"/>
    <w:rsid w:val="00B00411"/>
    <w:rsid w:val="00B0544D"/>
    <w:rsid w:val="00B065BD"/>
    <w:rsid w:val="00B076A1"/>
    <w:rsid w:val="00B1424D"/>
    <w:rsid w:val="00B14C7B"/>
    <w:rsid w:val="00B14C82"/>
    <w:rsid w:val="00B27804"/>
    <w:rsid w:val="00B306D7"/>
    <w:rsid w:val="00B357EF"/>
    <w:rsid w:val="00B41886"/>
    <w:rsid w:val="00B43C92"/>
    <w:rsid w:val="00B530FD"/>
    <w:rsid w:val="00B608C7"/>
    <w:rsid w:val="00B616B7"/>
    <w:rsid w:val="00B711A9"/>
    <w:rsid w:val="00B90A90"/>
    <w:rsid w:val="00B91C9D"/>
    <w:rsid w:val="00BA48B7"/>
    <w:rsid w:val="00BA7E07"/>
    <w:rsid w:val="00BB6560"/>
    <w:rsid w:val="00BB7085"/>
    <w:rsid w:val="00BC1378"/>
    <w:rsid w:val="00BC4875"/>
    <w:rsid w:val="00BC4A94"/>
    <w:rsid w:val="00BC4FAB"/>
    <w:rsid w:val="00BC678D"/>
    <w:rsid w:val="00BC71E4"/>
    <w:rsid w:val="00BD5D6C"/>
    <w:rsid w:val="00C02D39"/>
    <w:rsid w:val="00C17100"/>
    <w:rsid w:val="00C20593"/>
    <w:rsid w:val="00C2194F"/>
    <w:rsid w:val="00C230E1"/>
    <w:rsid w:val="00C26091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55AD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4104"/>
    <w:rsid w:val="00CF717D"/>
    <w:rsid w:val="00D00B59"/>
    <w:rsid w:val="00D03537"/>
    <w:rsid w:val="00D1446B"/>
    <w:rsid w:val="00D1447D"/>
    <w:rsid w:val="00D15DAB"/>
    <w:rsid w:val="00D2077D"/>
    <w:rsid w:val="00D335E2"/>
    <w:rsid w:val="00D35153"/>
    <w:rsid w:val="00D41AC1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21AA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02CD9"/>
    <w:rsid w:val="00E10CF7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66A28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087"/>
    <w:rsid w:val="00F35175"/>
    <w:rsid w:val="00F37C68"/>
    <w:rsid w:val="00F460A7"/>
    <w:rsid w:val="00F55ECF"/>
    <w:rsid w:val="00F563A8"/>
    <w:rsid w:val="00F60807"/>
    <w:rsid w:val="00F773DF"/>
    <w:rsid w:val="00FA261D"/>
    <w:rsid w:val="00FA316D"/>
    <w:rsid w:val="00FC130E"/>
    <w:rsid w:val="00FC666C"/>
    <w:rsid w:val="00FD31FA"/>
    <w:rsid w:val="00FE4145"/>
    <w:rsid w:val="00FE487B"/>
    <w:rsid w:val="00FF168B"/>
    <w:rsid w:val="00FF29EF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25 stycznia 2023 r. - wersja dostępna cyfrowo</vt:lpstr>
    </vt:vector>
  </TitlesOfParts>
  <Manager/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8 lutego 2023 r. - wersja dostępna cyfrowo</dc:title>
  <dc:subject/>
  <dc:creator/>
  <cp:keywords/>
  <cp:lastModifiedBy/>
  <cp:revision>1</cp:revision>
  <dcterms:created xsi:type="dcterms:W3CDTF">2022-01-14T09:51:00Z</dcterms:created>
  <dcterms:modified xsi:type="dcterms:W3CDTF">2023-01-27T13:46:00Z</dcterms:modified>
</cp:coreProperties>
</file>